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CDC5B" w14:textId="77777777" w:rsidR="007B1220" w:rsidRPr="000D77E7" w:rsidRDefault="007B1220" w:rsidP="007B1220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D77E7">
        <w:rPr>
          <w:rFonts w:ascii="Times New Roman" w:hAnsi="Times New Roman" w:cs="Times New Roman"/>
          <w:bCs/>
          <w:color w:val="000000"/>
          <w:sz w:val="32"/>
          <w:szCs w:val="32"/>
        </w:rPr>
        <w:t>STATUTÁRNÍ MĚSTO PLZEŇ</w:t>
      </w:r>
    </w:p>
    <w:p w14:paraId="51DE7E7A" w14:textId="77777777" w:rsidR="007B1220" w:rsidRDefault="007B1220" w:rsidP="007B1220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Cs/>
          <w:color w:val="000000"/>
          <w:sz w:val="24"/>
          <w:szCs w:val="32"/>
        </w:rPr>
      </w:pPr>
      <w:r w:rsidRPr="00F732FD">
        <w:rPr>
          <w:rFonts w:ascii="Times New Roman" w:hAnsi="Times New Roman" w:cs="Times New Roman"/>
          <w:bCs/>
          <w:color w:val="000000"/>
          <w:sz w:val="24"/>
          <w:szCs w:val="32"/>
        </w:rPr>
        <w:t>ZASTUPITELSTVO MĚSTA PLZNĚ</w:t>
      </w:r>
    </w:p>
    <w:p w14:paraId="5FA6EC0E" w14:textId="77777777" w:rsidR="007B1220" w:rsidRPr="00F732FD" w:rsidRDefault="007B1220" w:rsidP="007B1220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Cs/>
          <w:color w:val="000000"/>
          <w:sz w:val="12"/>
          <w:szCs w:val="32"/>
        </w:rPr>
      </w:pPr>
    </w:p>
    <w:p w14:paraId="21BAB7D8" w14:textId="03D5E846" w:rsidR="007B1220" w:rsidRPr="000D77E7" w:rsidRDefault="007B1220" w:rsidP="007B1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D77E7">
        <w:rPr>
          <w:rFonts w:ascii="Times New Roman" w:hAnsi="Times New Roman" w:cs="Times New Roman"/>
          <w:b/>
          <w:color w:val="000000"/>
          <w:sz w:val="32"/>
          <w:szCs w:val="32"/>
        </w:rPr>
        <w:t>O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BECNĚ ZÁVAZNÁ VYHLÁŠKA č.</w:t>
      </w:r>
      <w:r w:rsidR="00C16FF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151CA9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/202</w:t>
      </w:r>
      <w:r w:rsidR="00D70E88">
        <w:rPr>
          <w:rFonts w:ascii="Times New Roman" w:hAnsi="Times New Roman" w:cs="Times New Roman"/>
          <w:b/>
          <w:color w:val="000000"/>
          <w:sz w:val="32"/>
          <w:szCs w:val="32"/>
        </w:rPr>
        <w:t>6</w:t>
      </w:r>
      <w:r w:rsidRPr="000D77E7">
        <w:rPr>
          <w:rFonts w:ascii="Times New Roman" w:hAnsi="Times New Roman" w:cs="Times New Roman"/>
          <w:b/>
          <w:color w:val="000000"/>
          <w:sz w:val="32"/>
          <w:szCs w:val="32"/>
        </w:rPr>
        <w:t>,</w:t>
      </w:r>
    </w:p>
    <w:p w14:paraId="132B9C62" w14:textId="77777777" w:rsidR="007B1220" w:rsidRPr="000D77E7" w:rsidRDefault="007B1220" w:rsidP="007B1220">
      <w:pPr>
        <w:autoSpaceDE w:val="0"/>
        <w:autoSpaceDN w:val="0"/>
        <w:adjustRightInd w:val="0"/>
        <w:spacing w:after="100" w:line="221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B1B16F3" w14:textId="651624BB" w:rsidR="007B1220" w:rsidRPr="00F966DD" w:rsidRDefault="007B1220" w:rsidP="00B220D6">
      <w:pPr>
        <w:autoSpaceDE w:val="0"/>
        <w:autoSpaceDN w:val="0"/>
        <w:adjustRightInd w:val="0"/>
        <w:spacing w:after="100" w:line="221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6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terou se mění obecně závazná vyhláška statutárního města Plzně č. </w:t>
      </w:r>
      <w:r w:rsidR="005C2F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341778" w:rsidRPr="00F966DD">
        <w:rPr>
          <w:rFonts w:ascii="Times New Roman" w:hAnsi="Times New Roman" w:cs="Times New Roman"/>
          <w:b/>
          <w:color w:val="000000"/>
          <w:sz w:val="24"/>
          <w:szCs w:val="24"/>
        </w:rPr>
        <w:t>/202</w:t>
      </w:r>
      <w:r w:rsidR="005C2F2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F966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o místním poplatku </w:t>
      </w:r>
      <w:r w:rsidR="0003642D">
        <w:rPr>
          <w:rFonts w:ascii="Times New Roman" w:hAnsi="Times New Roman" w:cs="Times New Roman"/>
          <w:b/>
          <w:color w:val="000000"/>
          <w:sz w:val="24"/>
          <w:szCs w:val="24"/>
        </w:rPr>
        <w:t>za užívání veřejného prostranství</w:t>
      </w:r>
      <w:r w:rsidR="00D70E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ve znění </w:t>
      </w:r>
      <w:r w:rsidR="00D70E88" w:rsidRPr="00D70E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yhlášky č. </w:t>
      </w:r>
      <w:r w:rsidR="00D70E88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70E88" w:rsidRPr="00D70E88">
        <w:rPr>
          <w:rFonts w:ascii="Times New Roman" w:hAnsi="Times New Roman" w:cs="Times New Roman"/>
          <w:b/>
          <w:color w:val="000000"/>
          <w:sz w:val="24"/>
          <w:szCs w:val="24"/>
        </w:rPr>
        <w:t>/202</w:t>
      </w:r>
      <w:r w:rsidR="00D70E88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14:paraId="294C165C" w14:textId="77777777" w:rsidR="00341778" w:rsidRPr="00F966DD" w:rsidRDefault="00341778" w:rsidP="00341778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7029618" w14:textId="17B93B4B" w:rsidR="00341778" w:rsidRPr="00F966DD" w:rsidRDefault="00341778" w:rsidP="00341778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upitelstvo města Plzně </w:t>
      </w:r>
      <w:r w:rsidR="000C6F2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na </w:t>
      </w:r>
      <w:r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v</w:t>
      </w:r>
      <w:r w:rsidR="000C6F2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 </w:t>
      </w:r>
      <w:r w:rsidR="000C6F2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edání </w:t>
      </w:r>
      <w:r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</w:t>
      </w:r>
      <w:r w:rsidR="000D4E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1</w:t>
      </w:r>
      <w:r w:rsidR="008B7A0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0D4E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června </w:t>
      </w:r>
      <w:r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2</w:t>
      </w:r>
      <w:r w:rsidR="00AA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</w:t>
      </w:r>
      <w:r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C6F2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snesením č. </w:t>
      </w:r>
      <w:r w:rsidR="008B546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4</w:t>
      </w:r>
      <w:r w:rsidR="00AA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C6F2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sneslo vydat na základě </w:t>
      </w:r>
      <w:r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 14 zákona č. 565/1990 Sb., o místních poplatcích, ve znění pozdějších předpisů</w:t>
      </w:r>
      <w:r w:rsidR="000C6F2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ále jen „zákon o místních poplatcích“)</w:t>
      </w:r>
      <w:r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v souladu s § 10 písm. d) a § 84 odst. 2 písm. h) zákona č. 128/2000 Sb., o obcích (obecní zřízení), ve znění pozdějších předpisů, tuto obecně závaznou vyhlášku (dále jen „vyhláška“): </w:t>
      </w:r>
    </w:p>
    <w:p w14:paraId="588D4454" w14:textId="3E832721" w:rsidR="005C2F2E" w:rsidRDefault="005C2F2E" w:rsidP="003417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880E3F2" w14:textId="77777777" w:rsidR="005C2F2E" w:rsidRPr="00F966DD" w:rsidRDefault="005C2F2E" w:rsidP="003417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8F4FFC6" w14:textId="69B1F1EB" w:rsidR="00E12FB9" w:rsidRPr="003E4241" w:rsidRDefault="00E12FB9" w:rsidP="003E4241">
      <w:pPr>
        <w:pStyle w:val="Bezmezer"/>
        <w:jc w:val="center"/>
        <w:rPr>
          <w:b/>
        </w:rPr>
      </w:pPr>
      <w:r w:rsidRPr="003E4241">
        <w:rPr>
          <w:b/>
        </w:rPr>
        <w:t>Čl</w:t>
      </w:r>
      <w:r w:rsidR="00465B61">
        <w:rPr>
          <w:b/>
        </w:rPr>
        <w:t>.</w:t>
      </w:r>
      <w:r w:rsidRPr="003E4241">
        <w:rPr>
          <w:b/>
        </w:rPr>
        <w:t xml:space="preserve"> 1</w:t>
      </w:r>
    </w:p>
    <w:p w14:paraId="6CC3A8F0" w14:textId="08BC24D2" w:rsidR="00F966DD" w:rsidRDefault="00F966DD" w:rsidP="003E4241">
      <w:pPr>
        <w:pStyle w:val="Bezmezer"/>
        <w:jc w:val="center"/>
        <w:rPr>
          <w:b/>
        </w:rPr>
      </w:pPr>
      <w:r w:rsidRPr="003E4241">
        <w:rPr>
          <w:b/>
        </w:rPr>
        <w:t>Změna vyhlášky</w:t>
      </w:r>
    </w:p>
    <w:p w14:paraId="34DD3C2B" w14:textId="77777777" w:rsidR="003E4241" w:rsidRPr="003E4241" w:rsidRDefault="003E4241" w:rsidP="003E4241">
      <w:pPr>
        <w:pStyle w:val="Bezmezer"/>
        <w:jc w:val="center"/>
        <w:rPr>
          <w:b/>
        </w:rPr>
      </w:pPr>
    </w:p>
    <w:p w14:paraId="0A050BB3" w14:textId="1E4E13AB" w:rsidR="00341778" w:rsidRPr="00F966DD" w:rsidRDefault="00940171" w:rsidP="00341778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341778"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yhláška statutárního města Plzně č. </w:t>
      </w:r>
      <w:r w:rsidR="009B0C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  <w:r w:rsidR="00341778"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202</w:t>
      </w:r>
      <w:r w:rsidR="009B0C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</w:t>
      </w:r>
      <w:r w:rsidR="00341778"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09423C"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 místním poplatku </w:t>
      </w:r>
      <w:r w:rsidR="008442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užívání veřejného prostranství</w:t>
      </w:r>
      <w:r w:rsidR="002336C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341778"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95B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znění vyhlášky č. 8/2025, </w:t>
      </w:r>
      <w:r w:rsidR="00341778"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mění takto:</w:t>
      </w:r>
    </w:p>
    <w:p w14:paraId="38512D14" w14:textId="291F6571" w:rsidR="00A82E48" w:rsidRDefault="00A82E48" w:rsidP="003E4241">
      <w:pPr>
        <w:pStyle w:val="Bezmezer"/>
        <w:jc w:val="center"/>
        <w:rPr>
          <w:b/>
        </w:rPr>
      </w:pPr>
    </w:p>
    <w:p w14:paraId="2AD470C1" w14:textId="47B19631" w:rsidR="00DC2AA9" w:rsidRPr="006B588A" w:rsidRDefault="00DC2AA9" w:rsidP="00DC2AA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88A">
        <w:rPr>
          <w:rFonts w:ascii="Times New Roman" w:hAnsi="Times New Roman" w:cs="Times New Roman"/>
          <w:color w:val="000000"/>
          <w:sz w:val="24"/>
          <w:szCs w:val="24"/>
        </w:rPr>
        <w:t>Čl</w:t>
      </w:r>
      <w:r w:rsidR="00A662B6">
        <w:rPr>
          <w:rFonts w:ascii="Times New Roman" w:hAnsi="Times New Roman" w:cs="Times New Roman"/>
          <w:color w:val="000000"/>
          <w:sz w:val="24"/>
          <w:szCs w:val="24"/>
        </w:rPr>
        <w:t>ánek</w:t>
      </w:r>
      <w:r w:rsidRPr="006B588A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A662B6">
        <w:rPr>
          <w:rFonts w:ascii="Times New Roman" w:hAnsi="Times New Roman" w:cs="Times New Roman"/>
          <w:color w:val="000000"/>
          <w:sz w:val="24"/>
          <w:szCs w:val="24"/>
        </w:rPr>
        <w:t>, včetně nadpisu,</w:t>
      </w:r>
      <w:r w:rsidRPr="006B588A">
        <w:rPr>
          <w:rFonts w:ascii="Times New Roman" w:hAnsi="Times New Roman" w:cs="Times New Roman"/>
          <w:color w:val="000000"/>
          <w:sz w:val="24"/>
          <w:szCs w:val="24"/>
        </w:rPr>
        <w:t xml:space="preserve"> zní:</w:t>
      </w:r>
    </w:p>
    <w:p w14:paraId="25DACAE3" w14:textId="189A9003" w:rsidR="00BB0FE1" w:rsidRPr="00540122" w:rsidRDefault="00746CB6" w:rsidP="00746CB6">
      <w:pPr>
        <w:pStyle w:val="slalnk"/>
        <w:ind w:left="720"/>
        <w:jc w:val="left"/>
        <w:rPr>
          <w:b w:val="0"/>
          <w:szCs w:val="24"/>
        </w:rPr>
      </w:pPr>
      <w:r>
        <w:rPr>
          <w:szCs w:val="24"/>
        </w:rPr>
        <w:t xml:space="preserve">                                                         </w:t>
      </w:r>
      <w:r w:rsidR="007C2A97">
        <w:rPr>
          <w:szCs w:val="24"/>
        </w:rPr>
        <w:t xml:space="preserve"> </w:t>
      </w:r>
      <w:r>
        <w:rPr>
          <w:szCs w:val="24"/>
        </w:rPr>
        <w:t xml:space="preserve"> </w:t>
      </w:r>
      <w:r w:rsidR="00BB0FE1">
        <w:rPr>
          <w:szCs w:val="24"/>
        </w:rPr>
        <w:t>„</w:t>
      </w:r>
      <w:r w:rsidR="00BB0FE1" w:rsidRPr="00540122">
        <w:rPr>
          <w:szCs w:val="24"/>
        </w:rPr>
        <w:t>Čl. 4</w:t>
      </w:r>
    </w:p>
    <w:p w14:paraId="55A624F4" w14:textId="442FD42B" w:rsidR="00BB0FE1" w:rsidRPr="00540122" w:rsidRDefault="00746CB6" w:rsidP="00746CB6">
      <w:pPr>
        <w:pStyle w:val="Nzvylnk"/>
        <w:ind w:left="720"/>
        <w:jc w:val="left"/>
        <w:rPr>
          <w:szCs w:val="24"/>
        </w:rPr>
      </w:pPr>
      <w:r>
        <w:rPr>
          <w:szCs w:val="24"/>
        </w:rPr>
        <w:t xml:space="preserve">                                               </w:t>
      </w:r>
      <w:r w:rsidR="00BB0FE1" w:rsidRPr="00540122">
        <w:rPr>
          <w:szCs w:val="24"/>
        </w:rPr>
        <w:t>Veřejná prostranství</w:t>
      </w:r>
    </w:p>
    <w:p w14:paraId="61E49136" w14:textId="3FEB43E4" w:rsidR="00BB0FE1" w:rsidRDefault="00BB0FE1" w:rsidP="00807B23">
      <w:pPr>
        <w:spacing w:before="12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0393219"/>
      <w:r w:rsidRPr="00BB0FE1">
        <w:rPr>
          <w:rFonts w:ascii="Times New Roman" w:hAnsi="Times New Roman" w:cs="Times New Roman"/>
          <w:sz w:val="24"/>
          <w:szCs w:val="24"/>
        </w:rPr>
        <w:t>Poplatek se platí za užívání veřejných prostranství, která jsou uvedena</w:t>
      </w:r>
      <w:r w:rsidR="007C2A97">
        <w:rPr>
          <w:rFonts w:ascii="Times New Roman" w:hAnsi="Times New Roman" w:cs="Times New Roman"/>
          <w:sz w:val="24"/>
          <w:szCs w:val="24"/>
        </w:rPr>
        <w:t xml:space="preserve"> </w:t>
      </w:r>
      <w:r w:rsidR="004F4520">
        <w:rPr>
          <w:rFonts w:ascii="Times New Roman" w:hAnsi="Times New Roman" w:cs="Times New Roman"/>
          <w:sz w:val="24"/>
          <w:szCs w:val="24"/>
        </w:rPr>
        <w:t xml:space="preserve">jmenovitě </w:t>
      </w:r>
      <w:r w:rsidR="007C2A97">
        <w:rPr>
          <w:rFonts w:ascii="Times New Roman" w:hAnsi="Times New Roman" w:cs="Times New Roman"/>
          <w:sz w:val="24"/>
          <w:szCs w:val="24"/>
        </w:rPr>
        <w:t>v</w:t>
      </w:r>
      <w:r w:rsidRPr="00BB0FE1">
        <w:rPr>
          <w:rFonts w:ascii="Times New Roman" w:hAnsi="Times New Roman" w:cs="Times New Roman"/>
          <w:sz w:val="24"/>
          <w:szCs w:val="24"/>
        </w:rPr>
        <w:t xml:space="preserve"> příloze č. 2.</w:t>
      </w:r>
      <w:r w:rsidR="00144C84">
        <w:rPr>
          <w:rFonts w:ascii="Times New Roman" w:hAnsi="Times New Roman" w:cs="Times New Roman"/>
          <w:sz w:val="24"/>
          <w:szCs w:val="24"/>
        </w:rPr>
        <w:t xml:space="preserve"> </w:t>
      </w:r>
      <w:r w:rsidR="00AD603E">
        <w:rPr>
          <w:rFonts w:ascii="Times New Roman" w:hAnsi="Times New Roman" w:cs="Times New Roman"/>
          <w:sz w:val="24"/>
          <w:szCs w:val="24"/>
        </w:rPr>
        <w:t>Příloha č. 1 specifikuje, která z míst uvedených v příloze č. 2 tvoří historické jádro města.</w:t>
      </w:r>
      <w:r w:rsidRPr="00BB0FE1">
        <w:rPr>
          <w:rFonts w:ascii="Times New Roman" w:hAnsi="Times New Roman" w:cs="Times New Roman"/>
          <w:sz w:val="24"/>
          <w:szCs w:val="24"/>
        </w:rPr>
        <w:t xml:space="preserve"> </w:t>
      </w:r>
      <w:r w:rsidR="002D6050">
        <w:rPr>
          <w:rFonts w:ascii="Times New Roman" w:hAnsi="Times New Roman" w:cs="Times New Roman"/>
          <w:sz w:val="24"/>
          <w:szCs w:val="24"/>
        </w:rPr>
        <w:t xml:space="preserve">Příloha č. 3 </w:t>
      </w:r>
      <w:r w:rsidR="002D6050" w:rsidRPr="002D6050">
        <w:rPr>
          <w:rFonts w:ascii="Times New Roman" w:hAnsi="Times New Roman" w:cs="Times New Roman"/>
          <w:sz w:val="24"/>
          <w:szCs w:val="24"/>
        </w:rPr>
        <w:t>znázorňuje rozsah rekreační oblasti Bolevecké rybníky</w:t>
      </w:r>
      <w:r w:rsidR="002D6050">
        <w:rPr>
          <w:rFonts w:ascii="Times New Roman" w:hAnsi="Times New Roman" w:cs="Times New Roman"/>
          <w:sz w:val="24"/>
          <w:szCs w:val="24"/>
        </w:rPr>
        <w:t>.</w:t>
      </w:r>
      <w:bookmarkEnd w:id="0"/>
      <w:r>
        <w:rPr>
          <w:rFonts w:ascii="Times New Roman" w:hAnsi="Times New Roman" w:cs="Times New Roman"/>
          <w:sz w:val="24"/>
          <w:szCs w:val="24"/>
        </w:rPr>
        <w:t>“</w:t>
      </w:r>
    </w:p>
    <w:p w14:paraId="781A0DCF" w14:textId="77777777" w:rsidR="00621F08" w:rsidRPr="00BB0FE1" w:rsidRDefault="00621F08" w:rsidP="00807B23">
      <w:pPr>
        <w:spacing w:before="12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082D397" w14:textId="0353189B" w:rsidR="009D12A2" w:rsidRDefault="009D12A2" w:rsidP="003E7B72">
      <w:pPr>
        <w:pStyle w:val="Odstavecseseznamem"/>
        <w:numPr>
          <w:ilvl w:val="0"/>
          <w:numId w:val="3"/>
        </w:numPr>
        <w:tabs>
          <w:tab w:val="left" w:pos="7391"/>
          <w:tab w:val="decimal" w:pos="8469"/>
        </w:tabs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3E7B72">
        <w:rPr>
          <w:rFonts w:ascii="Times New Roman" w:eastAsia="Times New Roman" w:hAnsi="Times New Roman" w:cs="Times New Roman"/>
          <w:sz w:val="24"/>
          <w:lang w:eastAsia="cs-CZ"/>
        </w:rPr>
        <w:t>V čl. 6 odst. 1 se</w:t>
      </w:r>
      <w:r w:rsidR="00021B7D">
        <w:rPr>
          <w:rFonts w:ascii="Times New Roman" w:eastAsia="Times New Roman" w:hAnsi="Times New Roman" w:cs="Times New Roman"/>
          <w:sz w:val="24"/>
          <w:lang w:eastAsia="cs-CZ"/>
        </w:rPr>
        <w:t xml:space="preserve"> v první větě</w:t>
      </w:r>
      <w:r w:rsidRPr="003E7B72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191C47">
        <w:rPr>
          <w:rFonts w:ascii="Times New Roman" w:eastAsia="Times New Roman" w:hAnsi="Times New Roman" w:cs="Times New Roman"/>
          <w:sz w:val="24"/>
          <w:lang w:eastAsia="cs-CZ"/>
        </w:rPr>
        <w:t xml:space="preserve">slova </w:t>
      </w:r>
      <w:r w:rsidR="007937A7" w:rsidRPr="003E7B72">
        <w:rPr>
          <w:rFonts w:ascii="Times New Roman" w:eastAsia="Times New Roman" w:hAnsi="Times New Roman" w:cs="Times New Roman"/>
          <w:sz w:val="24"/>
          <w:lang w:eastAsia="cs-CZ"/>
        </w:rPr>
        <w:t>„a služeb“</w:t>
      </w:r>
      <w:r w:rsidR="002F45C6">
        <w:rPr>
          <w:rFonts w:ascii="Times New Roman" w:eastAsia="Times New Roman" w:hAnsi="Times New Roman" w:cs="Times New Roman"/>
          <w:sz w:val="24"/>
          <w:lang w:eastAsia="cs-CZ"/>
        </w:rPr>
        <w:t xml:space="preserve"> zrušují</w:t>
      </w:r>
      <w:r w:rsidR="007937A7" w:rsidRPr="003E7B72">
        <w:rPr>
          <w:rFonts w:ascii="Times New Roman" w:eastAsia="Times New Roman" w:hAnsi="Times New Roman" w:cs="Times New Roman"/>
          <w:sz w:val="24"/>
          <w:lang w:eastAsia="cs-CZ"/>
        </w:rPr>
        <w:t xml:space="preserve">. </w:t>
      </w:r>
    </w:p>
    <w:p w14:paraId="23F2D5CF" w14:textId="77777777" w:rsidR="00684F1E" w:rsidRPr="003E7B72" w:rsidRDefault="00684F1E" w:rsidP="00684F1E">
      <w:pPr>
        <w:pStyle w:val="Odstavecseseznamem"/>
        <w:tabs>
          <w:tab w:val="left" w:pos="7391"/>
          <w:tab w:val="decimal" w:pos="8469"/>
        </w:tabs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1A321F79" w14:textId="6C5818B2" w:rsidR="007937A7" w:rsidRDefault="007937A7" w:rsidP="003E7B72">
      <w:pPr>
        <w:pStyle w:val="Odstavecseseznamem"/>
        <w:numPr>
          <w:ilvl w:val="0"/>
          <w:numId w:val="3"/>
        </w:numPr>
        <w:tabs>
          <w:tab w:val="left" w:pos="7391"/>
          <w:tab w:val="decimal" w:pos="8469"/>
        </w:tabs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3E7B72">
        <w:rPr>
          <w:rFonts w:ascii="Times New Roman" w:eastAsia="Times New Roman" w:hAnsi="Times New Roman" w:cs="Times New Roman"/>
          <w:sz w:val="24"/>
          <w:lang w:eastAsia="cs-CZ"/>
        </w:rPr>
        <w:t>V čl. 6 odst. 1 písm. a)</w:t>
      </w:r>
      <w:r w:rsidR="00691A53">
        <w:rPr>
          <w:rFonts w:ascii="Times New Roman" w:eastAsia="Times New Roman" w:hAnsi="Times New Roman" w:cs="Times New Roman"/>
          <w:sz w:val="24"/>
          <w:lang w:eastAsia="cs-CZ"/>
        </w:rPr>
        <w:t>,</w:t>
      </w:r>
      <w:r w:rsidRPr="003E7B72">
        <w:rPr>
          <w:rFonts w:ascii="Times New Roman" w:eastAsia="Times New Roman" w:hAnsi="Times New Roman" w:cs="Times New Roman"/>
          <w:sz w:val="24"/>
          <w:lang w:eastAsia="cs-CZ"/>
        </w:rPr>
        <w:t xml:space="preserve"> písm. b)</w:t>
      </w:r>
      <w:r w:rsidR="00691A53">
        <w:rPr>
          <w:rFonts w:ascii="Times New Roman" w:eastAsia="Times New Roman" w:hAnsi="Times New Roman" w:cs="Times New Roman"/>
          <w:sz w:val="24"/>
          <w:lang w:eastAsia="cs-CZ"/>
        </w:rPr>
        <w:t xml:space="preserve"> a písm. e)</w:t>
      </w:r>
      <w:r w:rsidRPr="003E7B72">
        <w:rPr>
          <w:rFonts w:ascii="Times New Roman" w:eastAsia="Times New Roman" w:hAnsi="Times New Roman" w:cs="Times New Roman"/>
          <w:sz w:val="24"/>
          <w:lang w:eastAsia="cs-CZ"/>
        </w:rPr>
        <w:t xml:space="preserve"> se slova </w:t>
      </w:r>
      <w:r w:rsidR="0094535A">
        <w:rPr>
          <w:rFonts w:ascii="Times New Roman" w:eastAsia="Times New Roman" w:hAnsi="Times New Roman" w:cs="Times New Roman"/>
          <w:sz w:val="24"/>
          <w:lang w:eastAsia="cs-CZ"/>
        </w:rPr>
        <w:t>„</w:t>
      </w:r>
      <w:r w:rsidR="00AE73AA">
        <w:rPr>
          <w:rFonts w:ascii="Times New Roman" w:eastAsia="Times New Roman" w:hAnsi="Times New Roman" w:cs="Times New Roman"/>
          <w:sz w:val="24"/>
          <w:lang w:eastAsia="cs-CZ"/>
        </w:rPr>
        <w:t>a služeb“</w:t>
      </w:r>
      <w:r w:rsidR="0094535A">
        <w:rPr>
          <w:rFonts w:ascii="Times New Roman" w:eastAsia="Times New Roman" w:hAnsi="Times New Roman" w:cs="Times New Roman"/>
          <w:sz w:val="24"/>
          <w:lang w:eastAsia="cs-CZ"/>
        </w:rPr>
        <w:t xml:space="preserve"> zrušují</w:t>
      </w:r>
      <w:r w:rsidRPr="003E7B72">
        <w:rPr>
          <w:rFonts w:ascii="Times New Roman" w:eastAsia="Times New Roman" w:hAnsi="Times New Roman" w:cs="Times New Roman"/>
          <w:sz w:val="24"/>
          <w:lang w:eastAsia="cs-CZ"/>
        </w:rPr>
        <w:t xml:space="preserve">. </w:t>
      </w:r>
    </w:p>
    <w:p w14:paraId="0CB27FEA" w14:textId="77777777" w:rsidR="00021B7D" w:rsidRPr="00021B7D" w:rsidRDefault="00021B7D" w:rsidP="00021B7D">
      <w:pPr>
        <w:pStyle w:val="Odstavecseseznamem"/>
        <w:rPr>
          <w:rFonts w:ascii="Times New Roman" w:eastAsia="Times New Roman" w:hAnsi="Times New Roman" w:cs="Times New Roman"/>
          <w:sz w:val="24"/>
          <w:lang w:eastAsia="cs-CZ"/>
        </w:rPr>
      </w:pPr>
    </w:p>
    <w:p w14:paraId="650D7742" w14:textId="0688AD11" w:rsidR="00617AF9" w:rsidRDefault="00442849" w:rsidP="00021B7D">
      <w:pPr>
        <w:pStyle w:val="Odstavecseseznamem"/>
        <w:numPr>
          <w:ilvl w:val="0"/>
          <w:numId w:val="3"/>
        </w:numPr>
        <w:tabs>
          <w:tab w:val="left" w:pos="7391"/>
          <w:tab w:val="decimal" w:pos="8469"/>
        </w:tabs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V čl. 6 se za odst</w:t>
      </w:r>
      <w:r w:rsidR="00503A0A">
        <w:rPr>
          <w:rFonts w:ascii="Times New Roman" w:eastAsia="Times New Roman" w:hAnsi="Times New Roman" w:cs="Times New Roman"/>
          <w:sz w:val="24"/>
          <w:lang w:eastAsia="cs-CZ"/>
        </w:rPr>
        <w:t>avec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 1 vkládá nový odst</w:t>
      </w:r>
      <w:r w:rsidR="00503A0A">
        <w:rPr>
          <w:rFonts w:ascii="Times New Roman" w:eastAsia="Times New Roman" w:hAnsi="Times New Roman" w:cs="Times New Roman"/>
          <w:sz w:val="24"/>
          <w:lang w:eastAsia="cs-CZ"/>
        </w:rPr>
        <w:t>avec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 2, který zní: </w:t>
      </w:r>
    </w:p>
    <w:p w14:paraId="5FCCFE6B" w14:textId="5A2AE816" w:rsidR="0036786C" w:rsidRDefault="0036786C" w:rsidP="0036786C">
      <w:pPr>
        <w:tabs>
          <w:tab w:val="left" w:pos="7391"/>
          <w:tab w:val="decimal" w:pos="8469"/>
        </w:tabs>
        <w:contextualSpacing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 xml:space="preserve">            „2) Umístění zařízení sloužících pro poskytování služeb</w:t>
      </w:r>
    </w:p>
    <w:p w14:paraId="56493838" w14:textId="6CC32F79" w:rsidR="0036786C" w:rsidRPr="00E4708B" w:rsidRDefault="0036786C" w:rsidP="0036786C">
      <w:pPr>
        <w:tabs>
          <w:tab w:val="left" w:pos="7391"/>
          <w:tab w:val="decimal" w:pos="8469"/>
        </w:tabs>
        <w:contextualSpacing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 xml:space="preserve">                 za každý i započatý m</w:t>
      </w:r>
      <w:r>
        <w:rPr>
          <w:rFonts w:ascii="Times New Roman" w:eastAsia="Times New Roman" w:hAnsi="Times New Roman" w:cs="Times New Roman"/>
          <w:sz w:val="24"/>
          <w:vertAlign w:val="superscript"/>
          <w:lang w:eastAsia="cs-CZ"/>
        </w:rPr>
        <w:t xml:space="preserve">2 </w:t>
      </w:r>
      <w:r>
        <w:rPr>
          <w:rFonts w:ascii="Times New Roman" w:eastAsia="Times New Roman" w:hAnsi="Times New Roman" w:cs="Times New Roman"/>
          <w:sz w:val="24"/>
          <w:lang w:eastAsia="cs-CZ"/>
        </w:rPr>
        <w:t>a každý i započatý den                                       Kč       10,-</w:t>
      </w:r>
      <w:r w:rsidR="00503A0A">
        <w:rPr>
          <w:rFonts w:ascii="Times New Roman" w:eastAsia="Times New Roman" w:hAnsi="Times New Roman" w:cs="Times New Roman"/>
          <w:sz w:val="24"/>
          <w:lang w:eastAsia="cs-CZ"/>
        </w:rPr>
        <w:t>“</w:t>
      </w:r>
      <w:r w:rsidR="004F12FF">
        <w:rPr>
          <w:rFonts w:ascii="Times New Roman" w:eastAsia="Times New Roman" w:hAnsi="Times New Roman" w:cs="Times New Roman"/>
          <w:sz w:val="24"/>
          <w:lang w:eastAsia="cs-CZ"/>
        </w:rPr>
        <w:t>.</w:t>
      </w:r>
      <w:r w:rsidR="00503A0A" w:rsidDel="00503A0A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</w:p>
    <w:p w14:paraId="39E206C9" w14:textId="519615F1" w:rsidR="00442849" w:rsidRDefault="00442849" w:rsidP="00442849">
      <w:pPr>
        <w:pStyle w:val="Odstavecseseznamem"/>
        <w:tabs>
          <w:tab w:val="left" w:pos="7391"/>
          <w:tab w:val="decimal" w:pos="84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2849">
        <w:rPr>
          <w:rFonts w:ascii="Times New Roman" w:hAnsi="Times New Roman" w:cs="Times New Roman"/>
          <w:sz w:val="24"/>
          <w:szCs w:val="24"/>
        </w:rPr>
        <w:t xml:space="preserve">Dosavadní </w:t>
      </w:r>
      <w:r>
        <w:rPr>
          <w:rFonts w:ascii="Times New Roman" w:hAnsi="Times New Roman" w:cs="Times New Roman"/>
          <w:sz w:val="24"/>
          <w:szCs w:val="24"/>
        </w:rPr>
        <w:t>odst</w:t>
      </w:r>
      <w:r w:rsidR="004F12FF">
        <w:rPr>
          <w:rFonts w:ascii="Times New Roman" w:hAnsi="Times New Roman" w:cs="Times New Roman"/>
          <w:sz w:val="24"/>
          <w:szCs w:val="24"/>
        </w:rPr>
        <w:t>avce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44284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442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2849">
        <w:rPr>
          <w:rFonts w:ascii="Times New Roman" w:hAnsi="Times New Roman" w:cs="Times New Roman"/>
          <w:sz w:val="24"/>
          <w:szCs w:val="24"/>
        </w:rPr>
        <w:t xml:space="preserve"> se označují jako </w:t>
      </w:r>
      <w:r>
        <w:rPr>
          <w:rFonts w:ascii="Times New Roman" w:hAnsi="Times New Roman" w:cs="Times New Roman"/>
          <w:sz w:val="24"/>
          <w:szCs w:val="24"/>
        </w:rPr>
        <w:t>odst</w:t>
      </w:r>
      <w:r w:rsidR="004F12FF">
        <w:rPr>
          <w:rFonts w:ascii="Times New Roman" w:hAnsi="Times New Roman" w:cs="Times New Roman"/>
          <w:sz w:val="24"/>
          <w:szCs w:val="24"/>
        </w:rPr>
        <w:t>avce</w:t>
      </w:r>
      <w:r w:rsidRPr="00442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284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442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42849">
        <w:rPr>
          <w:rFonts w:ascii="Times New Roman" w:hAnsi="Times New Roman" w:cs="Times New Roman"/>
          <w:sz w:val="24"/>
          <w:szCs w:val="24"/>
        </w:rPr>
        <w:t>.</w:t>
      </w:r>
    </w:p>
    <w:p w14:paraId="22D59538" w14:textId="77777777" w:rsidR="009368E9" w:rsidRDefault="009368E9" w:rsidP="00442849">
      <w:pPr>
        <w:pStyle w:val="Odstavecseseznamem"/>
        <w:tabs>
          <w:tab w:val="left" w:pos="7391"/>
          <w:tab w:val="decimal" w:pos="846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60F73F" w14:textId="519EBD05" w:rsidR="004F12FF" w:rsidRDefault="004F12FF" w:rsidP="009368E9">
      <w:pPr>
        <w:pStyle w:val="Odstavecseseznamem"/>
        <w:numPr>
          <w:ilvl w:val="0"/>
          <w:numId w:val="3"/>
        </w:numPr>
        <w:tabs>
          <w:tab w:val="left" w:pos="7391"/>
          <w:tab w:val="decimal" w:pos="846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čl. 8 odst. 2 písm. b) se slova „podle čl. 6 odst. </w:t>
      </w:r>
      <w:r w:rsidR="009E7C38">
        <w:rPr>
          <w:rFonts w:ascii="Times New Roman" w:eastAsia="Times New Roman" w:hAnsi="Times New Roman" w:cs="Times New Roman"/>
          <w:sz w:val="24"/>
          <w:szCs w:val="24"/>
          <w:lang w:eastAsia="cs-CZ"/>
        </w:rPr>
        <w:t>6 nebo 7 nebo 8“ nahrazují slovy „podle čl. 6 odst. 7 nebo 8 nebo 9“.</w:t>
      </w:r>
    </w:p>
    <w:p w14:paraId="51C651F1" w14:textId="77777777" w:rsidR="009E7C38" w:rsidRDefault="009E7C38" w:rsidP="009E7C38">
      <w:pPr>
        <w:pStyle w:val="Odstavecseseznamem"/>
        <w:tabs>
          <w:tab w:val="left" w:pos="7391"/>
          <w:tab w:val="decimal" w:pos="846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B1964E" w14:textId="48F539D8" w:rsidR="00202FD1" w:rsidRPr="009E7C38" w:rsidRDefault="00202FD1" w:rsidP="00904578">
      <w:pPr>
        <w:pStyle w:val="Odstavecseseznamem"/>
        <w:numPr>
          <w:ilvl w:val="0"/>
          <w:numId w:val="3"/>
        </w:numPr>
        <w:tabs>
          <w:tab w:val="left" w:pos="7391"/>
          <w:tab w:val="decimal" w:pos="846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7C38">
        <w:rPr>
          <w:rFonts w:ascii="Times New Roman" w:eastAsia="Times New Roman" w:hAnsi="Times New Roman" w:cs="Times New Roman"/>
          <w:sz w:val="24"/>
          <w:szCs w:val="24"/>
          <w:lang w:eastAsia="cs-CZ"/>
        </w:rPr>
        <w:t>V čl. 8 odst. 2 se písm</w:t>
      </w:r>
      <w:r w:rsidR="00206A27">
        <w:rPr>
          <w:rFonts w:ascii="Times New Roman" w:eastAsia="Times New Roman" w:hAnsi="Times New Roman" w:cs="Times New Roman"/>
          <w:sz w:val="24"/>
          <w:szCs w:val="24"/>
          <w:lang w:eastAsia="cs-CZ"/>
        </w:rPr>
        <w:t>eno</w:t>
      </w:r>
      <w:r w:rsidR="00765E2D" w:rsidRPr="009E7C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) a písm</w:t>
      </w:r>
      <w:r w:rsidR="00206A27">
        <w:rPr>
          <w:rFonts w:ascii="Times New Roman" w:eastAsia="Times New Roman" w:hAnsi="Times New Roman" w:cs="Times New Roman"/>
          <w:sz w:val="24"/>
          <w:szCs w:val="24"/>
          <w:lang w:eastAsia="cs-CZ"/>
        </w:rPr>
        <w:t>eno</w:t>
      </w:r>
      <w:r w:rsidRPr="009E7C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) zrušuj</w:t>
      </w:r>
      <w:r w:rsidR="007B00D2" w:rsidRPr="009E7C38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9E7C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119A0589" w14:textId="4ED313F0" w:rsidR="00202FD1" w:rsidRDefault="00202FD1" w:rsidP="00021B7D">
      <w:pPr>
        <w:pStyle w:val="Odstavecseseznamem"/>
        <w:tabs>
          <w:tab w:val="left" w:pos="7391"/>
          <w:tab w:val="decimal" w:pos="8469"/>
        </w:tabs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765E2D">
        <w:rPr>
          <w:rFonts w:ascii="Times New Roman" w:eastAsia="Times New Roman" w:hAnsi="Times New Roman" w:cs="Times New Roman"/>
          <w:sz w:val="24"/>
          <w:lang w:eastAsia="cs-CZ"/>
        </w:rPr>
        <w:t>Dosavadní písm</w:t>
      </w:r>
      <w:r w:rsidR="00206A27">
        <w:rPr>
          <w:rFonts w:ascii="Times New Roman" w:eastAsia="Times New Roman" w:hAnsi="Times New Roman" w:cs="Times New Roman"/>
          <w:sz w:val="24"/>
          <w:lang w:eastAsia="cs-CZ"/>
        </w:rPr>
        <w:t>eno</w:t>
      </w:r>
      <w:r w:rsidRPr="00765E2D">
        <w:rPr>
          <w:rFonts w:ascii="Times New Roman" w:eastAsia="Times New Roman" w:hAnsi="Times New Roman" w:cs="Times New Roman"/>
          <w:sz w:val="24"/>
          <w:lang w:eastAsia="cs-CZ"/>
        </w:rPr>
        <w:t xml:space="preserve"> j) se označuje jako písm</w:t>
      </w:r>
      <w:r w:rsidR="00206A27">
        <w:rPr>
          <w:rFonts w:ascii="Times New Roman" w:eastAsia="Times New Roman" w:hAnsi="Times New Roman" w:cs="Times New Roman"/>
          <w:sz w:val="24"/>
          <w:lang w:eastAsia="cs-CZ"/>
        </w:rPr>
        <w:t>eno</w:t>
      </w:r>
      <w:r w:rsidRPr="00765E2D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765E2D" w:rsidRPr="00765E2D">
        <w:rPr>
          <w:rFonts w:ascii="Times New Roman" w:eastAsia="Times New Roman" w:hAnsi="Times New Roman" w:cs="Times New Roman"/>
          <w:sz w:val="24"/>
          <w:lang w:eastAsia="cs-CZ"/>
        </w:rPr>
        <w:t>h</w:t>
      </w:r>
      <w:r w:rsidRPr="00765E2D">
        <w:rPr>
          <w:rFonts w:ascii="Times New Roman" w:eastAsia="Times New Roman" w:hAnsi="Times New Roman" w:cs="Times New Roman"/>
          <w:sz w:val="24"/>
          <w:lang w:eastAsia="cs-CZ"/>
        </w:rPr>
        <w:t>).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</w:p>
    <w:p w14:paraId="51CD8C90" w14:textId="45F507EA" w:rsidR="0088241A" w:rsidRPr="00537401" w:rsidRDefault="0088241A" w:rsidP="0088241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37401">
        <w:rPr>
          <w:rFonts w:ascii="Times New Roman" w:hAnsi="Times New Roman" w:cs="Times New Roman"/>
          <w:sz w:val="24"/>
        </w:rPr>
        <w:lastRenderedPageBreak/>
        <w:t xml:space="preserve">V příloze č. 2 v seznamu vymezených území MO Plzeň </w:t>
      </w:r>
      <w:r w:rsidR="004E59E2">
        <w:rPr>
          <w:rFonts w:ascii="Times New Roman" w:hAnsi="Times New Roman" w:cs="Times New Roman"/>
          <w:sz w:val="24"/>
        </w:rPr>
        <w:t>3</w:t>
      </w:r>
      <w:r w:rsidRPr="00537401">
        <w:rPr>
          <w:rFonts w:ascii="Times New Roman" w:hAnsi="Times New Roman" w:cs="Times New Roman"/>
          <w:sz w:val="24"/>
        </w:rPr>
        <w:t xml:space="preserve"> se </w:t>
      </w:r>
      <w:r>
        <w:rPr>
          <w:rFonts w:ascii="Times New Roman" w:hAnsi="Times New Roman" w:cs="Times New Roman"/>
          <w:sz w:val="24"/>
        </w:rPr>
        <w:t>za slovo „</w:t>
      </w:r>
      <w:r w:rsidR="0026338B">
        <w:rPr>
          <w:rFonts w:ascii="Times New Roman" w:hAnsi="Times New Roman" w:cs="Times New Roman"/>
          <w:sz w:val="24"/>
        </w:rPr>
        <w:t>Raisova</w:t>
      </w:r>
      <w:r>
        <w:rPr>
          <w:rFonts w:ascii="Times New Roman" w:hAnsi="Times New Roman" w:cs="Times New Roman"/>
          <w:sz w:val="24"/>
        </w:rPr>
        <w:t>“ vkládá slovo „</w:t>
      </w:r>
      <w:r w:rsidR="004351A9">
        <w:rPr>
          <w:rFonts w:ascii="Times New Roman" w:hAnsi="Times New Roman" w:cs="Times New Roman"/>
          <w:sz w:val="24"/>
        </w:rPr>
        <w:t>Rákosová</w:t>
      </w:r>
      <w:r>
        <w:rPr>
          <w:rFonts w:ascii="Times New Roman" w:hAnsi="Times New Roman" w:cs="Times New Roman"/>
          <w:sz w:val="24"/>
        </w:rPr>
        <w:t xml:space="preserve">“, </w:t>
      </w:r>
      <w:r w:rsidRPr="00537401">
        <w:rPr>
          <w:rFonts w:ascii="Times New Roman" w:hAnsi="Times New Roman" w:cs="Times New Roman"/>
          <w:sz w:val="24"/>
        </w:rPr>
        <w:t>za slov</w:t>
      </w:r>
      <w:r w:rsidR="00175A4D">
        <w:rPr>
          <w:rFonts w:ascii="Times New Roman" w:hAnsi="Times New Roman" w:cs="Times New Roman"/>
          <w:sz w:val="24"/>
        </w:rPr>
        <w:t>o</w:t>
      </w:r>
      <w:r w:rsidRPr="00537401">
        <w:rPr>
          <w:rFonts w:ascii="Times New Roman" w:hAnsi="Times New Roman" w:cs="Times New Roman"/>
          <w:sz w:val="24"/>
        </w:rPr>
        <w:t xml:space="preserve"> „</w:t>
      </w:r>
      <w:r w:rsidR="005E061E">
        <w:rPr>
          <w:rFonts w:ascii="Times New Roman" w:hAnsi="Times New Roman" w:cs="Times New Roman"/>
          <w:sz w:val="24"/>
        </w:rPr>
        <w:t>Verdunská</w:t>
      </w:r>
      <w:r w:rsidRPr="00537401">
        <w:rPr>
          <w:rFonts w:ascii="Times New Roman" w:hAnsi="Times New Roman" w:cs="Times New Roman"/>
          <w:sz w:val="24"/>
        </w:rPr>
        <w:t xml:space="preserve">“ </w:t>
      </w:r>
      <w:r>
        <w:rPr>
          <w:rFonts w:ascii="Times New Roman" w:hAnsi="Times New Roman" w:cs="Times New Roman"/>
          <w:sz w:val="24"/>
        </w:rPr>
        <w:t xml:space="preserve">se </w:t>
      </w:r>
      <w:r w:rsidRPr="00537401">
        <w:rPr>
          <w:rFonts w:ascii="Times New Roman" w:hAnsi="Times New Roman" w:cs="Times New Roman"/>
          <w:sz w:val="24"/>
        </w:rPr>
        <w:t>vkládá slovo „</w:t>
      </w:r>
      <w:r w:rsidR="004351A9">
        <w:rPr>
          <w:rFonts w:ascii="Times New Roman" w:hAnsi="Times New Roman" w:cs="Times New Roman"/>
          <w:sz w:val="24"/>
        </w:rPr>
        <w:t>Veslařská</w:t>
      </w:r>
      <w:r w:rsidRPr="00537401">
        <w:rPr>
          <w:rFonts w:ascii="Times New Roman" w:hAnsi="Times New Roman" w:cs="Times New Roman"/>
          <w:sz w:val="24"/>
        </w:rPr>
        <w:t xml:space="preserve">“. </w:t>
      </w:r>
    </w:p>
    <w:p w14:paraId="7B99AEA3" w14:textId="77777777" w:rsidR="0088241A" w:rsidRPr="0088241A" w:rsidRDefault="0088241A" w:rsidP="0088241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0436F7B5" w14:textId="7F4A88C2" w:rsidR="00537401" w:rsidRPr="00537401" w:rsidRDefault="002E69EF" w:rsidP="00F64C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37401">
        <w:rPr>
          <w:rFonts w:ascii="Times New Roman" w:hAnsi="Times New Roman" w:cs="Times New Roman"/>
          <w:sz w:val="24"/>
        </w:rPr>
        <w:t xml:space="preserve">V příloze č. 2 v seznamu vymezených území MO Plzeň </w:t>
      </w:r>
      <w:r w:rsidR="00537401" w:rsidRPr="00537401">
        <w:rPr>
          <w:rFonts w:ascii="Times New Roman" w:hAnsi="Times New Roman" w:cs="Times New Roman"/>
          <w:sz w:val="24"/>
        </w:rPr>
        <w:t>6</w:t>
      </w:r>
      <w:r w:rsidRPr="00537401">
        <w:rPr>
          <w:rFonts w:ascii="Times New Roman" w:hAnsi="Times New Roman" w:cs="Times New Roman"/>
          <w:sz w:val="24"/>
        </w:rPr>
        <w:t xml:space="preserve"> </w:t>
      </w:r>
      <w:r w:rsidR="00537401" w:rsidRPr="00537401">
        <w:rPr>
          <w:rFonts w:ascii="Times New Roman" w:hAnsi="Times New Roman" w:cs="Times New Roman"/>
          <w:sz w:val="24"/>
        </w:rPr>
        <w:t xml:space="preserve">se </w:t>
      </w:r>
      <w:r w:rsidR="00537B35">
        <w:rPr>
          <w:rFonts w:ascii="Times New Roman" w:hAnsi="Times New Roman" w:cs="Times New Roman"/>
          <w:sz w:val="24"/>
        </w:rPr>
        <w:t>za slov</w:t>
      </w:r>
      <w:r w:rsidR="008A44F7">
        <w:rPr>
          <w:rFonts w:ascii="Times New Roman" w:hAnsi="Times New Roman" w:cs="Times New Roman"/>
          <w:sz w:val="24"/>
        </w:rPr>
        <w:t>o</w:t>
      </w:r>
      <w:r w:rsidR="00537B35">
        <w:rPr>
          <w:rFonts w:ascii="Times New Roman" w:hAnsi="Times New Roman" w:cs="Times New Roman"/>
          <w:sz w:val="24"/>
        </w:rPr>
        <w:t xml:space="preserve"> „</w:t>
      </w:r>
      <w:r w:rsidR="008A44F7">
        <w:rPr>
          <w:rFonts w:ascii="Times New Roman" w:hAnsi="Times New Roman" w:cs="Times New Roman"/>
          <w:sz w:val="24"/>
        </w:rPr>
        <w:t xml:space="preserve">Dvorská“ vkládá slovo „Hrachová“, </w:t>
      </w:r>
      <w:r w:rsidR="00537401" w:rsidRPr="00537401">
        <w:rPr>
          <w:rFonts w:ascii="Times New Roman" w:hAnsi="Times New Roman" w:cs="Times New Roman"/>
          <w:sz w:val="24"/>
        </w:rPr>
        <w:t>za slova „</w:t>
      </w:r>
      <w:r w:rsidR="00CB2F33">
        <w:rPr>
          <w:rFonts w:ascii="Times New Roman" w:hAnsi="Times New Roman" w:cs="Times New Roman"/>
          <w:sz w:val="24"/>
        </w:rPr>
        <w:t>Na Výhledech</w:t>
      </w:r>
      <w:r w:rsidR="00537401" w:rsidRPr="00537401">
        <w:rPr>
          <w:rFonts w:ascii="Times New Roman" w:hAnsi="Times New Roman" w:cs="Times New Roman"/>
          <w:sz w:val="24"/>
        </w:rPr>
        <w:t xml:space="preserve">“ </w:t>
      </w:r>
      <w:r w:rsidR="008A44F7">
        <w:rPr>
          <w:rFonts w:ascii="Times New Roman" w:hAnsi="Times New Roman" w:cs="Times New Roman"/>
          <w:sz w:val="24"/>
        </w:rPr>
        <w:t xml:space="preserve">se </w:t>
      </w:r>
      <w:r w:rsidR="00537401" w:rsidRPr="00537401">
        <w:rPr>
          <w:rFonts w:ascii="Times New Roman" w:hAnsi="Times New Roman" w:cs="Times New Roman"/>
          <w:sz w:val="24"/>
        </w:rPr>
        <w:t>vklád</w:t>
      </w:r>
      <w:r w:rsidR="008A44F7">
        <w:rPr>
          <w:rFonts w:ascii="Times New Roman" w:hAnsi="Times New Roman" w:cs="Times New Roman"/>
          <w:sz w:val="24"/>
        </w:rPr>
        <w:t>ají</w:t>
      </w:r>
      <w:r w:rsidR="00537401" w:rsidRPr="00537401">
        <w:rPr>
          <w:rFonts w:ascii="Times New Roman" w:hAnsi="Times New Roman" w:cs="Times New Roman"/>
          <w:sz w:val="24"/>
        </w:rPr>
        <w:t xml:space="preserve"> slov</w:t>
      </w:r>
      <w:r w:rsidR="008A44F7">
        <w:rPr>
          <w:rFonts w:ascii="Times New Roman" w:hAnsi="Times New Roman" w:cs="Times New Roman"/>
          <w:sz w:val="24"/>
        </w:rPr>
        <w:t>a</w:t>
      </w:r>
      <w:r w:rsidR="00537401" w:rsidRPr="00537401">
        <w:rPr>
          <w:rFonts w:ascii="Times New Roman" w:hAnsi="Times New Roman" w:cs="Times New Roman"/>
          <w:sz w:val="24"/>
        </w:rPr>
        <w:t xml:space="preserve"> „</w:t>
      </w:r>
      <w:r w:rsidR="00CB2F33">
        <w:rPr>
          <w:rFonts w:ascii="Times New Roman" w:hAnsi="Times New Roman" w:cs="Times New Roman"/>
          <w:sz w:val="24"/>
        </w:rPr>
        <w:t>Nad Dvorem</w:t>
      </w:r>
      <w:r w:rsidR="00537401" w:rsidRPr="00537401">
        <w:rPr>
          <w:rFonts w:ascii="Times New Roman" w:hAnsi="Times New Roman" w:cs="Times New Roman"/>
          <w:sz w:val="24"/>
        </w:rPr>
        <w:t>“</w:t>
      </w:r>
      <w:r w:rsidR="00CB2F33">
        <w:rPr>
          <w:rFonts w:ascii="Times New Roman" w:hAnsi="Times New Roman" w:cs="Times New Roman"/>
          <w:sz w:val="24"/>
        </w:rPr>
        <w:t xml:space="preserve">, </w:t>
      </w:r>
      <w:r w:rsidR="00537401" w:rsidRPr="00537401">
        <w:rPr>
          <w:rFonts w:ascii="Times New Roman" w:hAnsi="Times New Roman" w:cs="Times New Roman"/>
          <w:sz w:val="24"/>
        </w:rPr>
        <w:t>za slovo „</w:t>
      </w:r>
      <w:r w:rsidR="00537B35">
        <w:rPr>
          <w:rFonts w:ascii="Times New Roman" w:hAnsi="Times New Roman" w:cs="Times New Roman"/>
          <w:sz w:val="24"/>
        </w:rPr>
        <w:t>Spádná</w:t>
      </w:r>
      <w:r w:rsidR="00537401" w:rsidRPr="00537401">
        <w:rPr>
          <w:rFonts w:ascii="Times New Roman" w:hAnsi="Times New Roman" w:cs="Times New Roman"/>
          <w:sz w:val="24"/>
        </w:rPr>
        <w:t xml:space="preserve">“ </w:t>
      </w:r>
      <w:r w:rsidR="008A44F7">
        <w:rPr>
          <w:rFonts w:ascii="Times New Roman" w:hAnsi="Times New Roman" w:cs="Times New Roman"/>
          <w:sz w:val="24"/>
        </w:rPr>
        <w:t xml:space="preserve">se </w:t>
      </w:r>
      <w:r w:rsidR="00537401" w:rsidRPr="00537401">
        <w:rPr>
          <w:rFonts w:ascii="Times New Roman" w:hAnsi="Times New Roman" w:cs="Times New Roman"/>
          <w:sz w:val="24"/>
        </w:rPr>
        <w:t>vkládá slovo „</w:t>
      </w:r>
      <w:r w:rsidR="00537B35">
        <w:rPr>
          <w:rFonts w:ascii="Times New Roman" w:hAnsi="Times New Roman" w:cs="Times New Roman"/>
          <w:sz w:val="24"/>
        </w:rPr>
        <w:t>Srncová</w:t>
      </w:r>
      <w:r w:rsidR="00537401" w:rsidRPr="00537401">
        <w:rPr>
          <w:rFonts w:ascii="Times New Roman" w:hAnsi="Times New Roman" w:cs="Times New Roman"/>
          <w:sz w:val="24"/>
        </w:rPr>
        <w:t xml:space="preserve">“. </w:t>
      </w:r>
    </w:p>
    <w:p w14:paraId="1E1AC652" w14:textId="77777777" w:rsidR="00537401" w:rsidRPr="002E69EF" w:rsidRDefault="00537401" w:rsidP="002E69EF">
      <w:pPr>
        <w:tabs>
          <w:tab w:val="left" w:pos="7391"/>
          <w:tab w:val="decimal" w:pos="8469"/>
        </w:tabs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3F941025" w14:textId="77777777" w:rsidR="00807B23" w:rsidRDefault="00807B23" w:rsidP="007E2DBC">
      <w:pPr>
        <w:tabs>
          <w:tab w:val="left" w:pos="7391"/>
          <w:tab w:val="decimal" w:pos="8469"/>
        </w:tabs>
        <w:contextualSpacing/>
        <w:jc w:val="both"/>
        <w:rPr>
          <w:b/>
        </w:rPr>
      </w:pPr>
    </w:p>
    <w:p w14:paraId="7604EC81" w14:textId="7BDF15B8" w:rsidR="00E12FB9" w:rsidRPr="003E4241" w:rsidRDefault="00E12FB9" w:rsidP="003E4241">
      <w:pPr>
        <w:pStyle w:val="Bezmezer"/>
        <w:jc w:val="center"/>
        <w:rPr>
          <w:b/>
        </w:rPr>
      </w:pPr>
      <w:r w:rsidRPr="003E4241">
        <w:rPr>
          <w:b/>
        </w:rPr>
        <w:t>Čl</w:t>
      </w:r>
      <w:r w:rsidR="00465B61">
        <w:rPr>
          <w:b/>
        </w:rPr>
        <w:t>.</w:t>
      </w:r>
      <w:r w:rsidRPr="003E4241">
        <w:rPr>
          <w:b/>
        </w:rPr>
        <w:t xml:space="preserve"> 2</w:t>
      </w:r>
    </w:p>
    <w:p w14:paraId="69A77703" w14:textId="2DA8CDEF" w:rsidR="003E4241" w:rsidRPr="003E4241" w:rsidRDefault="003E4241" w:rsidP="003E4241">
      <w:pPr>
        <w:pStyle w:val="Bezmezer"/>
        <w:jc w:val="center"/>
        <w:rPr>
          <w:b/>
          <w:color w:val="000000"/>
        </w:rPr>
      </w:pPr>
      <w:r w:rsidRPr="003E4241">
        <w:rPr>
          <w:b/>
          <w:color w:val="000000"/>
        </w:rPr>
        <w:t>Účinnost</w:t>
      </w:r>
    </w:p>
    <w:p w14:paraId="35F21304" w14:textId="3A66CD7B" w:rsidR="00E12FB9" w:rsidRPr="00F966DD" w:rsidRDefault="00E12FB9" w:rsidP="00E12FB9">
      <w:pPr>
        <w:pStyle w:val="Normlnweb"/>
        <w:rPr>
          <w:color w:val="000000"/>
        </w:rPr>
      </w:pPr>
      <w:r w:rsidRPr="00F966DD">
        <w:rPr>
          <w:color w:val="000000"/>
        </w:rPr>
        <w:t xml:space="preserve">Tato vyhláška nabývá účinnosti </w:t>
      </w:r>
      <w:r w:rsidR="000959F4">
        <w:rPr>
          <w:color w:val="000000"/>
        </w:rPr>
        <w:t xml:space="preserve">patnáctým </w:t>
      </w:r>
      <w:r w:rsidR="00F13E93" w:rsidRPr="00F966DD">
        <w:rPr>
          <w:color w:val="000000"/>
        </w:rPr>
        <w:t>dnem</w:t>
      </w:r>
      <w:r w:rsidR="000959F4">
        <w:rPr>
          <w:color w:val="000000"/>
        </w:rPr>
        <w:t xml:space="preserve"> po dni</w:t>
      </w:r>
      <w:r w:rsidR="00F13E93" w:rsidRPr="00F966DD">
        <w:rPr>
          <w:color w:val="000000"/>
        </w:rPr>
        <w:t xml:space="preserve"> vyhlášení.</w:t>
      </w:r>
    </w:p>
    <w:p w14:paraId="22D04790" w14:textId="2DFBDADD" w:rsidR="00F13E93" w:rsidRDefault="00F13E93" w:rsidP="00E12FB9">
      <w:pPr>
        <w:pStyle w:val="Normlnweb"/>
        <w:rPr>
          <w:color w:val="000000"/>
          <w:sz w:val="27"/>
          <w:szCs w:val="27"/>
        </w:rPr>
      </w:pPr>
    </w:p>
    <w:p w14:paraId="3208282D" w14:textId="5110B702" w:rsidR="000E616E" w:rsidRDefault="000E616E" w:rsidP="00E12FB9">
      <w:pPr>
        <w:pStyle w:val="Normlnweb"/>
        <w:rPr>
          <w:color w:val="000000"/>
          <w:sz w:val="27"/>
          <w:szCs w:val="27"/>
        </w:rPr>
      </w:pPr>
    </w:p>
    <w:p w14:paraId="59B18F07" w14:textId="77777777" w:rsidR="007A119D" w:rsidRPr="000D77E7" w:rsidRDefault="007A119D" w:rsidP="00F13E93"/>
    <w:p w14:paraId="2DDAC0E1" w14:textId="77777777" w:rsidR="0089602C" w:rsidRPr="001615CC" w:rsidRDefault="00F13E93" w:rsidP="0089602C">
      <w:pPr>
        <w:pStyle w:val="Bezmezer"/>
        <w:rPr>
          <w:b/>
        </w:rPr>
      </w:pPr>
      <w:r w:rsidRPr="000D77E7">
        <w:t xml:space="preserve">        </w:t>
      </w:r>
      <w:r w:rsidR="0089602C" w:rsidRPr="001615CC">
        <w:rPr>
          <w:b/>
        </w:rPr>
        <w:t xml:space="preserve">Mgr. </w:t>
      </w:r>
      <w:r w:rsidR="0089602C">
        <w:rPr>
          <w:b/>
        </w:rPr>
        <w:t xml:space="preserve">Roman </w:t>
      </w:r>
      <w:proofErr w:type="spellStart"/>
      <w:r w:rsidR="0089602C">
        <w:rPr>
          <w:b/>
        </w:rPr>
        <w:t>Zarzycký</w:t>
      </w:r>
      <w:proofErr w:type="spellEnd"/>
      <w:r w:rsidR="0089602C">
        <w:rPr>
          <w:b/>
        </w:rPr>
        <w:tab/>
      </w:r>
      <w:r w:rsidR="0089602C" w:rsidRPr="001615CC">
        <w:rPr>
          <w:b/>
        </w:rPr>
        <w:t xml:space="preserve">       </w:t>
      </w:r>
      <w:r w:rsidR="0089602C" w:rsidRPr="001615CC">
        <w:rPr>
          <w:b/>
        </w:rPr>
        <w:tab/>
      </w:r>
      <w:r w:rsidR="0089602C" w:rsidRPr="001615CC">
        <w:rPr>
          <w:b/>
        </w:rPr>
        <w:tab/>
      </w:r>
      <w:r w:rsidR="0089602C">
        <w:rPr>
          <w:b/>
        </w:rPr>
        <w:t xml:space="preserve">                           Pavel Bosák</w:t>
      </w:r>
      <w:r w:rsidR="0089602C" w:rsidRPr="001615CC">
        <w:rPr>
          <w:b/>
        </w:rPr>
        <w:t xml:space="preserve">     </w:t>
      </w:r>
    </w:p>
    <w:p w14:paraId="72FB9908" w14:textId="2E6BC654" w:rsidR="00CD627E" w:rsidRDefault="0089602C" w:rsidP="00BE5051">
      <w:pPr>
        <w:pStyle w:val="Bezmezer"/>
      </w:pPr>
      <w:r>
        <w:t xml:space="preserve">       </w:t>
      </w:r>
      <w:r w:rsidR="00FA6CB7">
        <w:t xml:space="preserve">  </w:t>
      </w:r>
      <w:r>
        <w:t xml:space="preserve"> </w:t>
      </w:r>
      <w:r w:rsidRPr="000D77E7">
        <w:t>primátor města Plzně</w:t>
      </w:r>
      <w:r w:rsidRPr="000D77E7">
        <w:tab/>
      </w:r>
      <w:r w:rsidRPr="000D77E7">
        <w:tab/>
      </w:r>
      <w:r w:rsidRPr="000D77E7">
        <w:tab/>
      </w:r>
      <w:r w:rsidRPr="000D77E7">
        <w:tab/>
        <w:t xml:space="preserve"> </w:t>
      </w:r>
      <w:r>
        <w:t xml:space="preserve">       1. </w:t>
      </w:r>
      <w:r w:rsidRPr="000D77E7">
        <w:t>náměstek primátora města Plzně</w:t>
      </w:r>
    </w:p>
    <w:sectPr w:rsidR="00CD627E" w:rsidSect="006743B0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8A018" w14:textId="77777777" w:rsidR="00386F1A" w:rsidRDefault="00386F1A" w:rsidP="00370E01">
      <w:pPr>
        <w:spacing w:after="0" w:line="240" w:lineRule="auto"/>
      </w:pPr>
      <w:r>
        <w:separator/>
      </w:r>
    </w:p>
  </w:endnote>
  <w:endnote w:type="continuationSeparator" w:id="0">
    <w:p w14:paraId="20E566C8" w14:textId="77777777" w:rsidR="00386F1A" w:rsidRDefault="00386F1A" w:rsidP="0037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9FBFD" w14:textId="77777777" w:rsidR="00386F1A" w:rsidRDefault="00386F1A" w:rsidP="00370E01">
      <w:pPr>
        <w:spacing w:after="0" w:line="240" w:lineRule="auto"/>
      </w:pPr>
      <w:r>
        <w:separator/>
      </w:r>
    </w:p>
  </w:footnote>
  <w:footnote w:type="continuationSeparator" w:id="0">
    <w:p w14:paraId="523A8EC2" w14:textId="77777777" w:rsidR="00386F1A" w:rsidRDefault="00386F1A" w:rsidP="00370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00DDD"/>
    <w:multiLevelType w:val="hybridMultilevel"/>
    <w:tmpl w:val="9632AA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B07A7"/>
    <w:multiLevelType w:val="hybridMultilevel"/>
    <w:tmpl w:val="2230E218"/>
    <w:lvl w:ilvl="0" w:tplc="5AE0A9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17B5D"/>
    <w:multiLevelType w:val="hybridMultilevel"/>
    <w:tmpl w:val="9A18F21E"/>
    <w:lvl w:ilvl="0" w:tplc="1550E1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95001892">
    <w:abstractNumId w:val="3"/>
  </w:num>
  <w:num w:numId="2" w16cid:durableId="911935313">
    <w:abstractNumId w:val="2"/>
  </w:num>
  <w:num w:numId="3" w16cid:durableId="1808861852">
    <w:abstractNumId w:val="1"/>
  </w:num>
  <w:num w:numId="4" w16cid:durableId="32239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B9"/>
    <w:rsid w:val="00021B7D"/>
    <w:rsid w:val="0003154E"/>
    <w:rsid w:val="0003642D"/>
    <w:rsid w:val="00042D88"/>
    <w:rsid w:val="0004507A"/>
    <w:rsid w:val="00051344"/>
    <w:rsid w:val="00072463"/>
    <w:rsid w:val="0009423C"/>
    <w:rsid w:val="000959F4"/>
    <w:rsid w:val="00095F0A"/>
    <w:rsid w:val="000A197A"/>
    <w:rsid w:val="000B54DB"/>
    <w:rsid w:val="000C6F22"/>
    <w:rsid w:val="000D4E4A"/>
    <w:rsid w:val="000E07DF"/>
    <w:rsid w:val="000E616E"/>
    <w:rsid w:val="000E61E8"/>
    <w:rsid w:val="0010019A"/>
    <w:rsid w:val="0010646E"/>
    <w:rsid w:val="00116E61"/>
    <w:rsid w:val="00144C84"/>
    <w:rsid w:val="00151CA9"/>
    <w:rsid w:val="00153911"/>
    <w:rsid w:val="001615CC"/>
    <w:rsid w:val="00175A4D"/>
    <w:rsid w:val="00177DC5"/>
    <w:rsid w:val="00185C68"/>
    <w:rsid w:val="00191C47"/>
    <w:rsid w:val="001A7A6A"/>
    <w:rsid w:val="00202FD1"/>
    <w:rsid w:val="00203648"/>
    <w:rsid w:val="00206A27"/>
    <w:rsid w:val="002336CE"/>
    <w:rsid w:val="00242A09"/>
    <w:rsid w:val="0026338B"/>
    <w:rsid w:val="002857B4"/>
    <w:rsid w:val="002C0C4F"/>
    <w:rsid w:val="002D6050"/>
    <w:rsid w:val="002E69EF"/>
    <w:rsid w:val="002F45C6"/>
    <w:rsid w:val="00302DC3"/>
    <w:rsid w:val="003158F8"/>
    <w:rsid w:val="00326484"/>
    <w:rsid w:val="00341387"/>
    <w:rsid w:val="00341778"/>
    <w:rsid w:val="003640FB"/>
    <w:rsid w:val="0036786C"/>
    <w:rsid w:val="00370E01"/>
    <w:rsid w:val="003801FA"/>
    <w:rsid w:val="00386F1A"/>
    <w:rsid w:val="003950C9"/>
    <w:rsid w:val="003A44C4"/>
    <w:rsid w:val="003A48DA"/>
    <w:rsid w:val="003B46D0"/>
    <w:rsid w:val="003C6D08"/>
    <w:rsid w:val="003E4241"/>
    <w:rsid w:val="003E7B72"/>
    <w:rsid w:val="003F0A04"/>
    <w:rsid w:val="004351A9"/>
    <w:rsid w:val="00442849"/>
    <w:rsid w:val="004474D1"/>
    <w:rsid w:val="00465B61"/>
    <w:rsid w:val="00495B27"/>
    <w:rsid w:val="004A5761"/>
    <w:rsid w:val="004B4EF7"/>
    <w:rsid w:val="004E41A2"/>
    <w:rsid w:val="004E59E2"/>
    <w:rsid w:val="004F12FF"/>
    <w:rsid w:val="004F4520"/>
    <w:rsid w:val="00503A0A"/>
    <w:rsid w:val="00511B2C"/>
    <w:rsid w:val="0051297D"/>
    <w:rsid w:val="00537401"/>
    <w:rsid w:val="00537B35"/>
    <w:rsid w:val="00550545"/>
    <w:rsid w:val="00562B2C"/>
    <w:rsid w:val="00580D93"/>
    <w:rsid w:val="005B5B90"/>
    <w:rsid w:val="005C1E39"/>
    <w:rsid w:val="005C2F2E"/>
    <w:rsid w:val="005D37EA"/>
    <w:rsid w:val="005D4FDE"/>
    <w:rsid w:val="005E061E"/>
    <w:rsid w:val="005F467C"/>
    <w:rsid w:val="00610BF7"/>
    <w:rsid w:val="00617AF9"/>
    <w:rsid w:val="00620AC7"/>
    <w:rsid w:val="00621F08"/>
    <w:rsid w:val="006342C1"/>
    <w:rsid w:val="00651FE5"/>
    <w:rsid w:val="00672EDB"/>
    <w:rsid w:val="006743B0"/>
    <w:rsid w:val="00684F1E"/>
    <w:rsid w:val="00691A53"/>
    <w:rsid w:val="00697001"/>
    <w:rsid w:val="006B3F3C"/>
    <w:rsid w:val="006B49C7"/>
    <w:rsid w:val="006B588A"/>
    <w:rsid w:val="006D63FA"/>
    <w:rsid w:val="006E1C4C"/>
    <w:rsid w:val="006E3371"/>
    <w:rsid w:val="006E779A"/>
    <w:rsid w:val="007127D4"/>
    <w:rsid w:val="00740AA9"/>
    <w:rsid w:val="0074240C"/>
    <w:rsid w:val="0074277E"/>
    <w:rsid w:val="00746CB6"/>
    <w:rsid w:val="00765A3C"/>
    <w:rsid w:val="00765E2D"/>
    <w:rsid w:val="00767231"/>
    <w:rsid w:val="007937A7"/>
    <w:rsid w:val="007A119D"/>
    <w:rsid w:val="007B00D2"/>
    <w:rsid w:val="007B1220"/>
    <w:rsid w:val="007B24B6"/>
    <w:rsid w:val="007B41CC"/>
    <w:rsid w:val="007B4F4A"/>
    <w:rsid w:val="007B7EF6"/>
    <w:rsid w:val="007C2A97"/>
    <w:rsid w:val="007D2652"/>
    <w:rsid w:val="007D5D77"/>
    <w:rsid w:val="007E0FF4"/>
    <w:rsid w:val="007E2DBC"/>
    <w:rsid w:val="00807B23"/>
    <w:rsid w:val="00814C3B"/>
    <w:rsid w:val="00844217"/>
    <w:rsid w:val="008506F8"/>
    <w:rsid w:val="008528DC"/>
    <w:rsid w:val="00862B42"/>
    <w:rsid w:val="00875557"/>
    <w:rsid w:val="0088241A"/>
    <w:rsid w:val="0089602C"/>
    <w:rsid w:val="00897610"/>
    <w:rsid w:val="008A44F7"/>
    <w:rsid w:val="008B5461"/>
    <w:rsid w:val="008B7A01"/>
    <w:rsid w:val="008C52EB"/>
    <w:rsid w:val="008E07A5"/>
    <w:rsid w:val="008E1447"/>
    <w:rsid w:val="008E5AF6"/>
    <w:rsid w:val="00904578"/>
    <w:rsid w:val="009368E9"/>
    <w:rsid w:val="00940171"/>
    <w:rsid w:val="009407C1"/>
    <w:rsid w:val="0094535A"/>
    <w:rsid w:val="00951DFD"/>
    <w:rsid w:val="009665D1"/>
    <w:rsid w:val="00993BEE"/>
    <w:rsid w:val="009B0CE5"/>
    <w:rsid w:val="009D12A2"/>
    <w:rsid w:val="009D5781"/>
    <w:rsid w:val="009E7594"/>
    <w:rsid w:val="009E7C38"/>
    <w:rsid w:val="00A16C0B"/>
    <w:rsid w:val="00A42171"/>
    <w:rsid w:val="00A54C60"/>
    <w:rsid w:val="00A662B6"/>
    <w:rsid w:val="00A741D1"/>
    <w:rsid w:val="00A82E48"/>
    <w:rsid w:val="00AA02B7"/>
    <w:rsid w:val="00AC524A"/>
    <w:rsid w:val="00AD603E"/>
    <w:rsid w:val="00AE18CF"/>
    <w:rsid w:val="00AE3A29"/>
    <w:rsid w:val="00AE73AA"/>
    <w:rsid w:val="00B220D6"/>
    <w:rsid w:val="00B24840"/>
    <w:rsid w:val="00B27416"/>
    <w:rsid w:val="00B65ED6"/>
    <w:rsid w:val="00B7362B"/>
    <w:rsid w:val="00B75E63"/>
    <w:rsid w:val="00B82A51"/>
    <w:rsid w:val="00B87586"/>
    <w:rsid w:val="00BA2502"/>
    <w:rsid w:val="00BB0FE1"/>
    <w:rsid w:val="00BD7A40"/>
    <w:rsid w:val="00BE2D41"/>
    <w:rsid w:val="00BE5051"/>
    <w:rsid w:val="00BE6998"/>
    <w:rsid w:val="00C11807"/>
    <w:rsid w:val="00C16FF8"/>
    <w:rsid w:val="00C57301"/>
    <w:rsid w:val="00C67ACC"/>
    <w:rsid w:val="00C744E9"/>
    <w:rsid w:val="00C86B00"/>
    <w:rsid w:val="00C9646F"/>
    <w:rsid w:val="00CB2F33"/>
    <w:rsid w:val="00CD627E"/>
    <w:rsid w:val="00CF3964"/>
    <w:rsid w:val="00CF41FC"/>
    <w:rsid w:val="00CF5646"/>
    <w:rsid w:val="00CF7453"/>
    <w:rsid w:val="00D70E88"/>
    <w:rsid w:val="00DA409E"/>
    <w:rsid w:val="00DC2AA9"/>
    <w:rsid w:val="00E12FB9"/>
    <w:rsid w:val="00E27FCD"/>
    <w:rsid w:val="00E550FF"/>
    <w:rsid w:val="00E6132C"/>
    <w:rsid w:val="00E75175"/>
    <w:rsid w:val="00E751DB"/>
    <w:rsid w:val="00EC7CA4"/>
    <w:rsid w:val="00EE5E00"/>
    <w:rsid w:val="00F0330B"/>
    <w:rsid w:val="00F13E93"/>
    <w:rsid w:val="00F90FD3"/>
    <w:rsid w:val="00F966DD"/>
    <w:rsid w:val="00FA6CB7"/>
    <w:rsid w:val="00FA7A00"/>
    <w:rsid w:val="00FC0F5A"/>
    <w:rsid w:val="00FC2FAE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F7AF"/>
  <w15:chartTrackingRefBased/>
  <w15:docId w15:val="{F67D6439-2F15-4E03-95DD-233F85A8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1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4177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4177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094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E5E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5E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5E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E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E0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E0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semiHidden/>
    <w:rsid w:val="00370E0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0E0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370E0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E7B72"/>
    <w:pPr>
      <w:ind w:left="720"/>
      <w:contextualSpacing/>
    </w:pPr>
  </w:style>
  <w:style w:type="paragraph" w:customStyle="1" w:styleId="slalnk">
    <w:name w:val="Čísla článků"/>
    <w:basedOn w:val="Normln"/>
    <w:rsid w:val="00BB0FE1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BB0FE1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0B02-15E1-48C8-BC44-810C79B3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furterová Gabriela</dc:creator>
  <cp:keywords/>
  <dc:description/>
  <cp:lastModifiedBy>Jirková Michaela</cp:lastModifiedBy>
  <cp:revision>2</cp:revision>
  <cp:lastPrinted>2026-01-26T14:08:00Z</cp:lastPrinted>
  <dcterms:created xsi:type="dcterms:W3CDTF">2026-06-19T11:12:00Z</dcterms:created>
  <dcterms:modified xsi:type="dcterms:W3CDTF">2026-06-19T11:12:00Z</dcterms:modified>
</cp:coreProperties>
</file>